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4D" w:rsidRDefault="003707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4</wp:posOffset>
                </wp:positionH>
                <wp:positionV relativeFrom="paragraph">
                  <wp:posOffset>-66675</wp:posOffset>
                </wp:positionV>
                <wp:extent cx="3362325" cy="1914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7A6" w:rsidRDefault="003707A6" w:rsidP="003707A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3707A6" w:rsidRDefault="003707A6" w:rsidP="003707A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5</w:t>
                            </w:r>
                            <w:r w:rsidRPr="003707A6">
                              <w:rPr>
                                <w:rFonts w:ascii="Comic Sans MS" w:hAnsi="Comic Sans MS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Grade Late Work Policy </w:t>
                            </w:r>
                          </w:p>
                          <w:p w:rsidR="003707A6" w:rsidRDefault="003707A6" w:rsidP="003707A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3707A6" w:rsidRPr="003707A6" w:rsidRDefault="003707A6" w:rsidP="003707A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ate Assignments/Projects will receive a 10% mar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75pt;margin-top:-5.25pt;width:264.75pt;height:15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" fillcolor="white [3201]" strokecolor="white [3212]" strokeweight=".5pt">
                <v:textbox>
                  <w:txbxContent>
                    <w:p w:rsidR="003707A6" w:rsidRDefault="003707A6" w:rsidP="003707A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3707A6" w:rsidRDefault="003707A6" w:rsidP="003707A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5</w:t>
                      </w:r>
                      <w:r w:rsidRPr="003707A6">
                        <w:rPr>
                          <w:rFonts w:ascii="Comic Sans MS" w:hAnsi="Comic Sans MS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Grade Late Work Policy </w:t>
                      </w:r>
                    </w:p>
                    <w:p w:rsidR="003707A6" w:rsidRDefault="003707A6" w:rsidP="003707A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3707A6" w:rsidRPr="003707A6" w:rsidRDefault="003707A6" w:rsidP="003707A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Late Assignments/Projects will receive a 10% mark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87417" cy="1800225"/>
            <wp:effectExtent l="0" t="0" r="0" b="0"/>
            <wp:docPr id="1" name="Picture 1" descr="C:\Documents and Settings\tashen\Local Settings\Temporary Internet Files\Content.IE5\2P0TA4H6\MP9004392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shen\Local Settings\Temporary Internet Files\Content.IE5\2P0TA4H6\MP90043924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90" cy="18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A6" w:rsidRDefault="003707A6"/>
    <w:p w:rsidR="003707A6" w:rsidRDefault="003707A6">
      <w:bookmarkStart w:id="0" w:name="_GoBack"/>
      <w:bookmarkEnd w:id="0"/>
    </w:p>
    <w:sectPr w:rsidR="00370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D4E52"/>
    <w:multiLevelType w:val="hybridMultilevel"/>
    <w:tmpl w:val="CFAC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A6"/>
    <w:rsid w:val="003707A6"/>
    <w:rsid w:val="004F6607"/>
    <w:rsid w:val="00D37279"/>
    <w:rsid w:val="00D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F5CA10-BE18-46AB-BD7D-67DE06D5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n, Traci</dc:creator>
  <cp:keywords/>
  <dc:description/>
  <cp:lastModifiedBy>Ashen, Traci</cp:lastModifiedBy>
  <cp:revision>1</cp:revision>
  <dcterms:created xsi:type="dcterms:W3CDTF">2012-08-19T02:20:00Z</dcterms:created>
  <dcterms:modified xsi:type="dcterms:W3CDTF">2012-08-19T02:28:00Z</dcterms:modified>
</cp:coreProperties>
</file>